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BD02" w14:textId="3324B6E2" w:rsidR="00293612" w:rsidRPr="00293612" w:rsidRDefault="00C10BDB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Allegato </w:t>
      </w:r>
      <w:r w:rsidR="005536CF">
        <w:rPr>
          <w:rFonts w:ascii="Calibri" w:hAnsi="Calibri" w:cs="Calibri"/>
          <w:b/>
          <w:snapToGrid w:val="0"/>
          <w:sz w:val="28"/>
          <w:szCs w:val="28"/>
        </w:rPr>
        <w:t>A</w:t>
      </w:r>
      <w:r>
        <w:rPr>
          <w:rFonts w:ascii="Calibri" w:hAnsi="Calibri" w:cs="Calibri"/>
          <w:b/>
          <w:snapToGrid w:val="0"/>
          <w:sz w:val="28"/>
          <w:szCs w:val="28"/>
        </w:rPr>
        <w:t>: DOMANDA DI AMMISSIONE ALLA SELEZIONE</w:t>
      </w:r>
      <w:r w:rsidR="00293612">
        <w:rPr>
          <w:rFonts w:ascii="Calibri" w:hAnsi="Calibri" w:cs="Calibri"/>
          <w:b/>
          <w:snapToGrid w:val="0"/>
          <w:sz w:val="28"/>
          <w:szCs w:val="28"/>
        </w:rPr>
        <w:t xml:space="preserve"> PUBBLICA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293612" w:rsidRPr="00293612">
        <w:rPr>
          <w:rFonts w:ascii="Calibri" w:hAnsi="Calibri" w:cs="Calibri"/>
          <w:b/>
          <w:snapToGrid w:val="0"/>
          <w:sz w:val="28"/>
          <w:szCs w:val="28"/>
        </w:rPr>
        <w:t>AFFIDAMENTO INCARICHI DI ACCOMPAGNATORE AL PIANOFORTE PER CANTANTI</w:t>
      </w:r>
    </w:p>
    <w:p w14:paraId="2F29BB30" w14:textId="77777777" w:rsidR="00293612" w:rsidRPr="00293612" w:rsidRDefault="00293612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 w:rsidRPr="00293612">
        <w:rPr>
          <w:rFonts w:ascii="Calibri" w:hAnsi="Calibri" w:cs="Calibri"/>
          <w:b/>
          <w:snapToGrid w:val="0"/>
          <w:sz w:val="28"/>
          <w:szCs w:val="28"/>
        </w:rPr>
        <w:t xml:space="preserve">CORSI ACCADEMICI DI I E II LIVELLO E CORSI PROPEDEUTICI </w:t>
      </w:r>
    </w:p>
    <w:p w14:paraId="1DAD8F65" w14:textId="05D5191E" w:rsidR="00C10BDB" w:rsidRDefault="00293612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 w:rsidRPr="00293612">
        <w:rPr>
          <w:rFonts w:ascii="Calibri" w:hAnsi="Calibri" w:cs="Calibri"/>
          <w:b/>
          <w:snapToGrid w:val="0"/>
          <w:sz w:val="28"/>
          <w:szCs w:val="28"/>
        </w:rPr>
        <w:t>A.A. 2022/2023 – 2023/2024 – 2024/2025</w:t>
      </w:r>
      <w:r w:rsidR="00826FEB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PROT. </w:t>
      </w:r>
      <w:r w:rsidR="00DB3F48">
        <w:rPr>
          <w:rFonts w:ascii="Calibri" w:hAnsi="Calibri" w:cs="Calibri"/>
          <w:b/>
          <w:snapToGrid w:val="0"/>
          <w:sz w:val="28"/>
          <w:szCs w:val="28"/>
        </w:rPr>
        <w:t>2344/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66E50F95" w14:textId="77777777" w:rsidR="00293612" w:rsidRPr="00C10BDB" w:rsidRDefault="00293612" w:rsidP="00293612">
      <w:pPr>
        <w:keepNext/>
        <w:spacing w:after="0"/>
        <w:outlineLvl w:val="1"/>
        <w:rPr>
          <w:rFonts w:ascii="Calibri" w:hAnsi="Calibri" w:cs="Calibri"/>
          <w:b/>
          <w:snapToGrid w:val="0"/>
          <w:sz w:val="28"/>
          <w:szCs w:val="28"/>
        </w:rPr>
      </w:pPr>
    </w:p>
    <w:p w14:paraId="2662DCA6" w14:textId="4BA9AC06" w:rsidR="00C10BDB" w:rsidRDefault="005536CF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Al Conservatorio di musica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“F.</w:t>
      </w:r>
      <w:r w:rsidR="00C10BDB"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C10BDB"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528236A4" w14:textId="77777777" w:rsidR="00293612" w:rsidRPr="00293612" w:rsidRDefault="00C10BDB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</w:t>
      </w:r>
      <w:r w:rsidR="00293612">
        <w:rPr>
          <w:rFonts w:ascii="Calibri" w:hAnsi="Calibri" w:cs="Calibri"/>
          <w:b/>
          <w:snapToGrid w:val="0"/>
        </w:rPr>
        <w:t xml:space="preserve">AFFIDAMENTO </w:t>
      </w:r>
      <w:r w:rsidR="00293612" w:rsidRPr="00293612">
        <w:rPr>
          <w:rFonts w:ascii="Calibri" w:hAnsi="Calibri" w:cs="Calibri"/>
          <w:b/>
          <w:snapToGrid w:val="0"/>
        </w:rPr>
        <w:t xml:space="preserve">INCARICHI DI </w:t>
      </w:r>
    </w:p>
    <w:p w14:paraId="68771B13" w14:textId="77777777" w:rsidR="00293612" w:rsidRPr="00293612" w:rsidRDefault="00293612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</w:rPr>
      </w:pPr>
      <w:r w:rsidRPr="00293612">
        <w:rPr>
          <w:rFonts w:ascii="Calibri" w:hAnsi="Calibri" w:cs="Calibri"/>
          <w:b/>
          <w:snapToGrid w:val="0"/>
        </w:rPr>
        <w:t>ACCOMPAGNATORE AL PIANOFORTE PER CANTANTI</w:t>
      </w:r>
    </w:p>
    <w:p w14:paraId="3C569E84" w14:textId="77777777" w:rsidR="00293612" w:rsidRPr="00293612" w:rsidRDefault="00293612" w:rsidP="00293612">
      <w:pPr>
        <w:keepNext/>
        <w:spacing w:after="0"/>
        <w:jc w:val="center"/>
        <w:outlineLvl w:val="1"/>
        <w:rPr>
          <w:rFonts w:ascii="Calibri" w:hAnsi="Calibri" w:cs="Calibri"/>
          <w:b/>
          <w:snapToGrid w:val="0"/>
        </w:rPr>
      </w:pPr>
      <w:r w:rsidRPr="00293612">
        <w:rPr>
          <w:rFonts w:ascii="Calibri" w:hAnsi="Calibri" w:cs="Calibri"/>
          <w:b/>
          <w:snapToGrid w:val="0"/>
        </w:rPr>
        <w:t xml:space="preserve">CORSI ACCADEMICI DI I E II LIVELLO E CORSI PROPEDEUTICI 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52B8DBAD" w14:textId="731D8190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4B35DA1E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 xml:space="preserve">Il sottoscritto autorizza </w:t>
      </w:r>
      <w:r w:rsidR="00826FEB">
        <w:rPr>
          <w:rFonts w:ascii="Calibri" w:hAnsi="Calibri" w:cs="Calibri"/>
          <w:sz w:val="20"/>
          <w:szCs w:val="20"/>
        </w:rPr>
        <w:t>il Conservatorio di musica</w:t>
      </w:r>
      <w:r w:rsidRPr="006B7E23">
        <w:rPr>
          <w:rFonts w:ascii="Calibri" w:hAnsi="Calibri" w:cs="Calibri"/>
          <w:sz w:val="20"/>
          <w:szCs w:val="20"/>
        </w:rPr>
        <w:t xml:space="preserve">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8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93612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36C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26FEB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3F48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618C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612"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8D56-562E-49F1-A392-06F05C4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11</cp:revision>
  <cp:lastPrinted>2023-01-16T12:13:00Z</cp:lastPrinted>
  <dcterms:created xsi:type="dcterms:W3CDTF">2021-11-18T11:58:00Z</dcterms:created>
  <dcterms:modified xsi:type="dcterms:W3CDTF">2023-01-16T13:59:00Z</dcterms:modified>
</cp:coreProperties>
</file>